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0D77187E" w:rsidR="00332B8A" w:rsidRPr="005945E0" w:rsidRDefault="00D66E53" w:rsidP="009E5465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Module </w:t>
                              </w:r>
                              <w:r w:rsid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 w:rsidR="005945E0"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Payment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0D77187E" w:rsidR="00332B8A" w:rsidRPr="005945E0" w:rsidRDefault="00D66E53" w:rsidP="009E546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Module </w:t>
                        </w:r>
                        <w:r w:rsid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3</w:t>
                        </w: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 – </w:t>
                        </w:r>
                        <w:r w:rsidR="005945E0"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Payment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4CE44AA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3D1B47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4111"/>
        <w:gridCol w:w="850"/>
      </w:tblGrid>
      <w:tr w:rsidR="00CF68FD" w14:paraId="3FD808BC" w14:textId="77777777" w:rsidTr="00EE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028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1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2) Implement the app Web UI and navigation using HTML, </w:t>
            </w:r>
            <w:proofErr w:type="gramStart"/>
            <w:r w:rsidRPr="00AC045C">
              <w:t>CSS</w:t>
            </w:r>
            <w:proofErr w:type="gramEnd"/>
            <w:r w:rsidRPr="00AC045C">
              <w:t xml:space="preserve"> and JavaScript (30%)</w:t>
            </w:r>
          </w:p>
          <w:p w14:paraId="5DD3E9CA" w14:textId="068786AA" w:rsidR="00CF68FD" w:rsidRPr="00040671" w:rsidRDefault="00CF68FD" w:rsidP="009940F2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9940F2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57335FB2" w14:textId="77777777" w:rsidR="00CF68FD" w:rsidRDefault="00CF68FD" w:rsidP="009940F2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2428AA65" w14:textId="77777777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34B879E2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21207A" w14:paraId="7B8F421E" w14:textId="77777777" w:rsidTr="0021207A">
        <w:trPr>
          <w:trHeight w:val="349"/>
        </w:trPr>
        <w:tc>
          <w:tcPr>
            <w:tcW w:w="269" w:type="dxa"/>
          </w:tcPr>
          <w:p w14:paraId="3845A9D9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391C3AB" w14:textId="06B299CE" w:rsidR="0021207A" w:rsidRPr="00803742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Login</w:t>
            </w:r>
          </w:p>
        </w:tc>
        <w:tc>
          <w:tcPr>
            <w:tcW w:w="600" w:type="dxa"/>
            <w:vAlign w:val="center"/>
          </w:tcPr>
          <w:p w14:paraId="6A0C6F27" w14:textId="35EA782F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5</w:t>
            </w:r>
          </w:p>
        </w:tc>
        <w:tc>
          <w:tcPr>
            <w:tcW w:w="1028" w:type="dxa"/>
            <w:vAlign w:val="center"/>
          </w:tcPr>
          <w:p w14:paraId="7A112AEB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58E732D0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FA86DF5" w14:textId="471DAF9F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6C4090BC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0C33D700" w14:textId="5B374298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 xml:space="preserve">Setup and maintain the free structure </w:t>
            </w:r>
          </w:p>
        </w:tc>
        <w:tc>
          <w:tcPr>
            <w:tcW w:w="600" w:type="dxa"/>
            <w:vAlign w:val="center"/>
          </w:tcPr>
          <w:p w14:paraId="3BCBCD47" w14:textId="6C113CF1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10</w:t>
            </w:r>
          </w:p>
        </w:tc>
        <w:tc>
          <w:tcPr>
            <w:tcW w:w="1028" w:type="dxa"/>
            <w:vAlign w:val="center"/>
          </w:tcPr>
          <w:p w14:paraId="148EF210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5061DBE8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AE91E69" w14:textId="38953D6A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10DCA603" w14:textId="77777777" w:rsidTr="0021207A">
        <w:trPr>
          <w:trHeight w:val="349"/>
        </w:trPr>
        <w:tc>
          <w:tcPr>
            <w:tcW w:w="269" w:type="dxa"/>
          </w:tcPr>
          <w:p w14:paraId="03FD8066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F338586" w14:textId="1BD5F1DD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Get pending payments</w:t>
            </w:r>
          </w:p>
        </w:tc>
        <w:tc>
          <w:tcPr>
            <w:tcW w:w="600" w:type="dxa"/>
            <w:vAlign w:val="center"/>
          </w:tcPr>
          <w:p w14:paraId="66962F8F" w14:textId="685F869C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2AAB5E89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4CC33687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0B568298" w14:textId="553E294C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3BC8B958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5749B1E7" w14:textId="4BE7AED9" w:rsidR="0021207A" w:rsidRPr="00803742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Make payment</w:t>
            </w:r>
          </w:p>
        </w:tc>
        <w:tc>
          <w:tcPr>
            <w:tcW w:w="600" w:type="dxa"/>
            <w:vAlign w:val="center"/>
          </w:tcPr>
          <w:p w14:paraId="413ADE9C" w14:textId="2B1631A0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0A7ACB89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FFD5ADE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3DEF77A" w14:textId="780FC4C9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24147F8F" w14:textId="77777777" w:rsidTr="0021207A">
        <w:trPr>
          <w:trHeight w:val="349"/>
        </w:trPr>
        <w:tc>
          <w:tcPr>
            <w:tcW w:w="269" w:type="dxa"/>
          </w:tcPr>
          <w:p w14:paraId="7BD97BAE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16AC40F" w14:textId="3375814D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Get payments history</w:t>
            </w:r>
          </w:p>
        </w:tc>
        <w:tc>
          <w:tcPr>
            <w:tcW w:w="600" w:type="dxa"/>
            <w:vAlign w:val="center"/>
          </w:tcPr>
          <w:p w14:paraId="57F06B69" w14:textId="777B85C4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3D556D91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EC40A59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1592606" w14:textId="0593B644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5F2D18EC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4276EAE7" w14:textId="003A525C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Pending payments report</w:t>
            </w:r>
          </w:p>
        </w:tc>
        <w:tc>
          <w:tcPr>
            <w:tcW w:w="600" w:type="dxa"/>
            <w:vAlign w:val="center"/>
          </w:tcPr>
          <w:p w14:paraId="671E7290" w14:textId="4BCFDFA2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161DE591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DA34F13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3FCAAB2" w14:textId="11CDC24A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6CB44AC3" w14:textId="77777777" w:rsidTr="0021207A">
        <w:trPr>
          <w:trHeight w:val="349"/>
        </w:trPr>
        <w:tc>
          <w:tcPr>
            <w:tcW w:w="269" w:type="dxa"/>
          </w:tcPr>
          <w:p w14:paraId="602200A8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800E97" w14:textId="5B39D815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Received payments report</w:t>
            </w:r>
          </w:p>
        </w:tc>
        <w:tc>
          <w:tcPr>
            <w:tcW w:w="600" w:type="dxa"/>
            <w:vAlign w:val="center"/>
          </w:tcPr>
          <w:p w14:paraId="32BC7D5D" w14:textId="4C85B569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04222FB5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A764B7A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E8CDAD8" w14:textId="1D1D5C9A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3C7FDF9C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BB7A648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F72E58E" w14:textId="408D5DBA" w:rsidR="0021207A" w:rsidRPr="00923378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Request bus service</w:t>
            </w:r>
          </w:p>
        </w:tc>
        <w:tc>
          <w:tcPr>
            <w:tcW w:w="600" w:type="dxa"/>
            <w:vAlign w:val="center"/>
          </w:tcPr>
          <w:p w14:paraId="25DD6AC7" w14:textId="0A518795" w:rsidR="0021207A" w:rsidRPr="00923378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3A56273D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62C2BED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379DD1A1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2E84E560" w14:textId="77777777" w:rsidTr="0021207A">
        <w:trPr>
          <w:trHeight w:val="349"/>
        </w:trPr>
        <w:tc>
          <w:tcPr>
            <w:tcW w:w="269" w:type="dxa"/>
          </w:tcPr>
          <w:p w14:paraId="33828038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307DAB14" w14:textId="74CB1EE4" w:rsidR="0021207A" w:rsidRPr="00923378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Approve / reject bus service request</w:t>
            </w:r>
          </w:p>
        </w:tc>
        <w:tc>
          <w:tcPr>
            <w:tcW w:w="600" w:type="dxa"/>
            <w:vAlign w:val="center"/>
          </w:tcPr>
          <w:p w14:paraId="6018E3B9" w14:textId="2F6D00C6" w:rsidR="0021207A" w:rsidRPr="00923378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35E518A8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30EFC6D0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9AAF4F9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2C5D704E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41D3401" w14:textId="7B57D19F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Get status of bus service request</w:t>
            </w:r>
          </w:p>
        </w:tc>
        <w:tc>
          <w:tcPr>
            <w:tcW w:w="600" w:type="dxa"/>
            <w:vAlign w:val="center"/>
          </w:tcPr>
          <w:p w14:paraId="4F6101A6" w14:textId="077B7FA4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57891DBC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0786F94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246ACBC" w14:textId="773A3E64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0124FF62" w14:textId="77777777" w:rsidTr="0021207A">
        <w:trPr>
          <w:trHeight w:val="349"/>
        </w:trPr>
        <w:tc>
          <w:tcPr>
            <w:tcW w:w="269" w:type="dxa"/>
          </w:tcPr>
          <w:p w14:paraId="57E8A9CA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C6826D" w14:textId="4EF72015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Generate due payments</w:t>
            </w:r>
          </w:p>
        </w:tc>
        <w:tc>
          <w:tcPr>
            <w:tcW w:w="600" w:type="dxa"/>
            <w:vAlign w:val="center"/>
          </w:tcPr>
          <w:p w14:paraId="4186537C" w14:textId="2516F1BF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593D8540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4CB88B0F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82DD3D9" w14:textId="775D2DF2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711F7C37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65F406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794F3E1A" w14:textId="7CFBC889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Overall App design and navigation</w:t>
            </w:r>
          </w:p>
        </w:tc>
        <w:tc>
          <w:tcPr>
            <w:tcW w:w="600" w:type="dxa"/>
            <w:vAlign w:val="center"/>
          </w:tcPr>
          <w:p w14:paraId="700E726C" w14:textId="2B5DC53E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7548874D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5DE51F85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A7B8EBA" w14:textId="5EBB98E3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54F31031" w14:textId="77777777" w:rsidTr="009E4242">
        <w:trPr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AC045C" w:rsidRPr="002E5946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lastRenderedPageBreak/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AC045C" w:rsidRPr="00CF68FD" w:rsidRDefault="00AC045C" w:rsidP="00F354E3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1DC255BD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14:paraId="5ACFE8D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46F908B5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3A3EBE41" w14:textId="77777777" w:rsidTr="00D6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0BC105D7" w14:textId="0E99D1C6" w:rsidR="00AC045C" w:rsidRPr="00E1367D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B581485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2DB0049D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D17EF29" w14:textId="7525295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2D763C61" w14:textId="77777777" w:rsidTr="00DC01A6">
        <w:trPr>
          <w:trHeight w:val="349"/>
        </w:trPr>
        <w:tc>
          <w:tcPr>
            <w:tcW w:w="3612" w:type="dxa"/>
            <w:gridSpan w:val="2"/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61B4BF8D" w14:textId="75DD33DF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29C6FE54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E25713E" w14:textId="54ADC763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66F3071" w14:textId="77777777" w:rsidTr="00EC3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6ED8FF7A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03069C6" w14:textId="77777777" w:rsidTr="00E83D74">
        <w:trPr>
          <w:trHeight w:val="466"/>
        </w:trPr>
        <w:tc>
          <w:tcPr>
            <w:tcW w:w="3612" w:type="dxa"/>
            <w:gridSpan w:val="2"/>
          </w:tcPr>
          <w:p w14:paraId="22A246C1" w14:textId="2DCD9AA3" w:rsidR="00AC045C" w:rsidRDefault="00AC045C" w:rsidP="00F354E3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AC045C" w:rsidRPr="00C051AB" w:rsidRDefault="00AC045C" w:rsidP="00EE3B01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AC045C" w:rsidRDefault="00AC045C" w:rsidP="00EE3B01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AC045C" w:rsidRDefault="00AC045C" w:rsidP="00F354E3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12F77D4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t xml:space="preserve">Application Design </w:t>
      </w:r>
    </w:p>
    <w:p w14:paraId="333FE8EF" w14:textId="77777777" w:rsidR="00812193" w:rsidRP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0A246D67" w14:textId="0A2D415F" w:rsidR="001A576E" w:rsidRDefault="001A576E" w:rsidP="00812193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49B18E3A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3BAA2D0C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 xml:space="preserve">Setup and maintain the free structure </w:t>
      </w:r>
    </w:p>
    <w:p w14:paraId="0A8F075F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t pending payments</w:t>
      </w:r>
    </w:p>
    <w:p w14:paraId="2C1A6B1B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Make payment</w:t>
      </w:r>
    </w:p>
    <w:p w14:paraId="0C8BA901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t payments history</w:t>
      </w:r>
    </w:p>
    <w:p w14:paraId="64DF35B2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Pending payments report</w:t>
      </w:r>
    </w:p>
    <w:p w14:paraId="621BDF8E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Received payments report</w:t>
      </w:r>
    </w:p>
    <w:p w14:paraId="625C2805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Request bus service</w:t>
      </w:r>
    </w:p>
    <w:p w14:paraId="04783511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Approve / reject bus service request</w:t>
      </w:r>
    </w:p>
    <w:p w14:paraId="12987A36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t status of bus service request</w:t>
      </w:r>
    </w:p>
    <w:p w14:paraId="19AC4580" w14:textId="10E02B84" w:rsidR="0021207A" w:rsidRP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nerate due payments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6AF5" w14:textId="77777777" w:rsidR="001177E2" w:rsidRDefault="001177E2">
      <w:pPr>
        <w:spacing w:after="0" w:line="240" w:lineRule="auto"/>
      </w:pPr>
      <w:r>
        <w:separator/>
      </w:r>
    </w:p>
  </w:endnote>
  <w:endnote w:type="continuationSeparator" w:id="0">
    <w:p w14:paraId="1993F73E" w14:textId="77777777" w:rsidR="001177E2" w:rsidRDefault="001177E2">
      <w:pPr>
        <w:spacing w:after="0" w:line="240" w:lineRule="auto"/>
      </w:pPr>
      <w:r>
        <w:continuationSeparator/>
      </w:r>
    </w:p>
  </w:endnote>
  <w:endnote w:type="continuationNotice" w:id="1">
    <w:p w14:paraId="522EDC32" w14:textId="77777777" w:rsidR="001177E2" w:rsidRDefault="00117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4280E" w14:textId="77777777" w:rsidR="001177E2" w:rsidRDefault="001177E2">
      <w:pPr>
        <w:spacing w:after="0" w:line="240" w:lineRule="auto"/>
      </w:pPr>
      <w:r>
        <w:separator/>
      </w:r>
    </w:p>
  </w:footnote>
  <w:footnote w:type="continuationSeparator" w:id="0">
    <w:p w14:paraId="5A23084A" w14:textId="77777777" w:rsidR="001177E2" w:rsidRDefault="001177E2">
      <w:pPr>
        <w:spacing w:after="0" w:line="240" w:lineRule="auto"/>
      </w:pPr>
      <w:r>
        <w:continuationSeparator/>
      </w:r>
    </w:p>
  </w:footnote>
  <w:footnote w:type="continuationNotice" w:id="1">
    <w:p w14:paraId="1AA7A599" w14:textId="77777777" w:rsidR="001177E2" w:rsidRDefault="001177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3.6pt;height:13.6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gUAN7i2Si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177E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07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B47"/>
    <w:rsid w:val="003E02F8"/>
    <w:rsid w:val="003E30F2"/>
    <w:rsid w:val="003E3235"/>
    <w:rsid w:val="003E582A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200B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0A92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45E0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051C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C6058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4</cp:revision>
  <cp:lastPrinted>2020-09-16T00:13:00Z</cp:lastPrinted>
  <dcterms:created xsi:type="dcterms:W3CDTF">2021-03-26T19:51:00Z</dcterms:created>
  <dcterms:modified xsi:type="dcterms:W3CDTF">2021-03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